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3BDFA0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7CC34BB" w14:textId="77777777">
        <w:tc>
          <w:tcPr>
            <w:tcW w:w="11016" w:type="dxa"/>
          </w:tcPr>
          <w:p w14:paraId="16F82A9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oland Florida</w:t>
            </w:r>
          </w:p>
          <w:p w14:paraId="4985E58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florida</w:t>
            </w:r>
          </w:p>
          <w:p w14:paraId="30C23DC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</w:p>
          <w:p w14:paraId="26C828A6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2"/>
        <w:gridCol w:w="2250"/>
        <w:gridCol w:w="1530"/>
        <w:gridCol w:w="900"/>
        <w:gridCol w:w="900"/>
        <w:gridCol w:w="1072"/>
        <w:gridCol w:w="1072"/>
        <w:gridCol w:w="990"/>
        <w:gridCol w:w="1068"/>
      </w:tblGrid>
      <w:tr w:rsidR="00000000" w14:paraId="19D8A7F1" w14:textId="77777777" w:rsidTr="00665AC7">
        <w:trPr>
          <w:trHeight w:val="1013"/>
          <w:tblHeader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C2842C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F964DA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2D70C2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4B96B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E10AC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680FC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30F1D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BAD50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8BDE3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ED5F62D" w14:textId="77777777" w:rsidTr="00665AC7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7AF98BA" w14:textId="77777777" w:rsidR="009825D6" w:rsidRDefault="009825D6">
            <w:pPr>
              <w:jc w:val="center"/>
            </w:pPr>
            <w:r>
              <w:t>2607180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682D8B0" w14:textId="77777777" w:rsidR="009825D6" w:rsidRDefault="009825D6" w:rsidP="00C65A8E">
            <w:r>
              <w:t>LLFL ELITE PA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4BF857F" w14:textId="77777777" w:rsidR="009825D6" w:rsidRDefault="009825D6">
            <w:pPr>
              <w:jc w:val="center"/>
            </w:pPr>
            <w:r w:rsidRPr="009825D6">
              <w:t>MFLWHLL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2711D66" w14:textId="77777777" w:rsidR="009825D6" w:rsidRDefault="009825D6">
            <w:pPr>
              <w:jc w:val="center"/>
            </w:pPr>
            <w:r>
              <w:t>$231.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8197BD" w14:textId="77777777" w:rsidR="009825D6" w:rsidRDefault="009825D6">
            <w:pPr>
              <w:jc w:val="center"/>
            </w:pPr>
            <w:r>
              <w:t>$24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EA704A6" w14:textId="77777777" w:rsidR="009825D6" w:rsidRDefault="009825D6">
            <w:pPr>
              <w:jc w:val="center"/>
            </w:pPr>
            <w:r>
              <w:t>$373.4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86A5016" w14:textId="77777777" w:rsidR="009825D6" w:rsidRDefault="009825D6">
            <w:pPr>
              <w:jc w:val="center"/>
            </w:pPr>
            <w:r w:rsidRPr="009825D6">
              <w:t>$124.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18F3888" w14:textId="77777777" w:rsidR="009825D6" w:rsidRDefault="009825D6">
            <w:pPr>
              <w:jc w:val="center"/>
            </w:pPr>
            <w:r w:rsidRPr="009825D6">
              <w:t>05/27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E787965" w14:textId="77777777" w:rsidR="009825D6" w:rsidRDefault="009825D6">
            <w:pPr>
              <w:jc w:val="center"/>
            </w:pPr>
            <w:r w:rsidRPr="009825D6">
              <w:t>04/30/27</w:t>
            </w:r>
          </w:p>
        </w:tc>
      </w:tr>
      <w:tr w:rsidR="00000000" w14:paraId="772F863D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0A63DE0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lite Pass Includes Admission to: </w:t>
            </w:r>
            <w:r>
              <w:rPr>
                <w:rFonts w:eastAsia="Times New Roman"/>
                <w:lang w:val="en-US" w:eastAsia="en-US" w:bidi="ar-SA"/>
              </w:rPr>
              <w:br/>
              <w:t>LEGOLAND Theme Park, LEGOLAND Water Park, PEPPA PIG Theme Park, SEA LIFE Florida Aquarium</w:t>
            </w:r>
            <w:r>
              <w:rPr>
                <w:rFonts w:eastAsia="Times New Roman"/>
                <w:lang w:val="en-US" w:eastAsia="en-US" w:bidi="ar-SA"/>
              </w:rPr>
              <w:br/>
              <w:t>No reservations required! Check the blockout date calendar and you're good to go!</w:t>
            </w:r>
          </w:p>
          <w:p w14:paraId="44A09FD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xclusive Discounts include:</w:t>
            </w:r>
          </w:p>
          <w:p w14:paraId="61206B1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4 FREE tickets per year, 10% Off Discount at LEGOLAND Florida Hotels, 10% Off Food &amp; Beverage Discount, 10% Off Retail Discount, 10% Off FasTrack, 10% Off VIP Tours</w:t>
            </w:r>
            <w:r>
              <w:rPr>
                <w:rFonts w:eastAsia="Times New Roman"/>
                <w:lang w:val="en-US" w:eastAsia="en-US" w:bidi="ar-SA"/>
              </w:rPr>
              <w:br/>
              <w:t>10% Off Cabana Rentals</w:t>
            </w:r>
          </w:p>
          <w:p w14:paraId="33B87053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shd w:val="clear" w:color="auto" w:fill="FFFFFF"/>
                <w:lang w:val="en-US" w:eastAsia="en-US" w:bidi="ar-SA"/>
              </w:rPr>
              <w:t>LEGOLAND® ELITE Pass, LEGOLAND Gold Pass, and LEGOLAND Platinum Pass include blockout dates and do not include admission to Brick-or-Treat. A separate paid event ticket will be required for entry into Brick-or-Treat.</w:t>
            </w:r>
          </w:p>
          <w:p w14:paraId="45B9F16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96DC5D2" w14:textId="77777777" w:rsidR="00000000" w:rsidRDefault="00000000">
            <w:pPr>
              <w:shd w:val="clear" w:color="auto" w:fill="FFFFFF"/>
              <w:suppressAutoHyphens w:val="0"/>
              <w:spacing w:before="240"/>
              <w:rPr>
                <w:rFonts w:ascii="Arial" w:eastAsia="Arial" w:hAnsi="Arial" w:cs="Arial"/>
                <w:color w:val="006DB7"/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006DB7"/>
                <w:lang w:val="en-US" w:eastAsia="en-US" w:bidi="ar-SA"/>
              </w:rPr>
              <w:t> </w:t>
            </w:r>
          </w:p>
          <w:p w14:paraId="3818399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C6101DD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469E80E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42AC81B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EE03789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A36604D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0FF9289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DFC43AE" w14:textId="77777777" w:rsidR="00665AC7" w:rsidRDefault="00665AC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968836D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34AC9E0" w14:textId="77777777" w:rsidR="00665AC7" w:rsidRDefault="00665AC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2F89A2F0" w14:textId="77777777" w:rsidTr="00665AC7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F1CBC5B" w14:textId="77777777" w:rsidR="009825D6" w:rsidRDefault="009825D6">
            <w:pPr>
              <w:jc w:val="center"/>
            </w:pPr>
            <w:r>
              <w:lastRenderedPageBreak/>
              <w:t>2607178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C72CE11" w14:textId="77777777" w:rsidR="009825D6" w:rsidRDefault="009825D6" w:rsidP="00C65A8E">
            <w:r>
              <w:t>LLFL GOLD PA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58484D" w14:textId="77777777" w:rsidR="009825D6" w:rsidRDefault="009825D6">
            <w:pPr>
              <w:jc w:val="center"/>
            </w:pPr>
            <w:r w:rsidRPr="009825D6">
              <w:t>MFLWHLL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4DAA1EB" w14:textId="77777777" w:rsidR="009825D6" w:rsidRDefault="009825D6">
            <w:pPr>
              <w:jc w:val="center"/>
            </w:pPr>
            <w:r>
              <w:t>$194.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282763C" w14:textId="77777777" w:rsidR="009825D6" w:rsidRDefault="009825D6">
            <w:pPr>
              <w:jc w:val="center"/>
            </w:pPr>
            <w:r>
              <w:t>$20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1FEA8AD" w14:textId="77777777" w:rsidR="009825D6" w:rsidRDefault="009825D6">
            <w:pPr>
              <w:jc w:val="center"/>
            </w:pPr>
            <w:r>
              <w:t>$277.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99B643" w14:textId="77777777" w:rsidR="009825D6" w:rsidRDefault="009825D6">
            <w:pPr>
              <w:jc w:val="center"/>
            </w:pPr>
            <w:r w:rsidRPr="009825D6">
              <w:t>$68.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0F1F1C5" w14:textId="77777777" w:rsidR="009825D6" w:rsidRDefault="009825D6">
            <w:pPr>
              <w:jc w:val="center"/>
            </w:pPr>
            <w:r w:rsidRPr="009825D6">
              <w:t>05/27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D4ECB5" w14:textId="77777777" w:rsidR="009825D6" w:rsidRDefault="009825D6">
            <w:pPr>
              <w:jc w:val="center"/>
            </w:pPr>
            <w:r w:rsidRPr="009825D6">
              <w:t>04/30/27</w:t>
            </w:r>
          </w:p>
        </w:tc>
      </w:tr>
      <w:tr w:rsidR="00000000" w14:paraId="1223358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3C9A18" w14:textId="77777777" w:rsidR="005A45C9" w:rsidRPr="009825D6" w:rsidRDefault="005A45C9" w:rsidP="005A45C9"/>
          <w:p w14:paraId="05F05A72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Pass Benefits:</w:t>
            </w:r>
          </w:p>
          <w:p w14:paraId="70CA851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One year of admission to LEGOLAND® Florida Resort Theme Park, Water Park, PEPPA PIG Theme Park and SEA LIFE Florida</w:t>
            </w:r>
          </w:p>
          <w:p w14:paraId="24603CEA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2 Free Bring-A-Friend Tickets per Year</w:t>
            </w:r>
          </w:p>
          <w:p w14:paraId="1B0D9F2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Admission to 4 Additional Local Attractions</w:t>
            </w:r>
          </w:p>
          <w:p w14:paraId="74A01D5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Standard Parking Included</w:t>
            </w:r>
          </w:p>
          <w:p w14:paraId="3D939CC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Exclusive Passholder Discounts: 15% Off on LEGOLAND Florida Hotels, Food &amp; Beverage, FasTrack, VIP Tours, Cabana Rentals and 10% Off Retail </w:t>
            </w:r>
          </w:p>
          <w:p w14:paraId="62F355D6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Important Information:</w:t>
            </w:r>
          </w:p>
          <w:p w14:paraId="2C30EC2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   Gold Passes will receive 1 Bring-a-Friend Free ticket twice per calendar year (2 total annually). This ticket will be valid for a window of approximately 6 months. More details can be found in the Passholder Hub. Additional restrictions may apply. Bring a Friend Free tickets are limited to your home park only.</w:t>
            </w:r>
          </w:p>
          <w:p w14:paraId="6BDF6B5A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   This is not your Pass. Pass is valid for 12 months from online redemption. Redeem pass at www.legoland.com/florida/?promocode=redeemgold. The redeemed pass can be scanned at the Main Gate and added to the LEGOLAND® App Wallet and for quick access.</w:t>
            </w:r>
          </w:p>
          <w:p w14:paraId="752652D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DAEF7A0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C8F313D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852D0ED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D109244" w14:textId="77777777" w:rsidR="007728C6" w:rsidRDefault="007728C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F85C83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9970596" w14:textId="77777777" w:rsidR="007728C6" w:rsidRDefault="007728C6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ED499D1" w14:textId="77777777" w:rsidR="007728C6" w:rsidRDefault="007728C6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F0AC7BC" w14:textId="77777777" w:rsidR="007728C6" w:rsidRDefault="007728C6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9678E5" w14:textId="77777777" w:rsidR="007728C6" w:rsidRDefault="007728C6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98D9634" w14:textId="77777777" w:rsidR="00665AC7" w:rsidRDefault="00665AC7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A448806" w14:textId="77777777" w:rsidR="00665AC7" w:rsidRDefault="00665AC7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1814652" w14:textId="77777777" w:rsidTr="00665AC7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AB9DED" w14:textId="77777777" w:rsidR="009825D6" w:rsidRDefault="009825D6">
            <w:pPr>
              <w:jc w:val="center"/>
            </w:pPr>
            <w:r>
              <w:lastRenderedPageBreak/>
              <w:t>2607177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BD65FF7" w14:textId="77777777" w:rsidR="009825D6" w:rsidRDefault="009825D6" w:rsidP="00C65A8E">
            <w:r>
              <w:t>LLFL SILVER PA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2C82E2" w14:textId="77777777" w:rsidR="009825D6" w:rsidRDefault="009825D6">
            <w:pPr>
              <w:jc w:val="center"/>
            </w:pPr>
            <w:r w:rsidRPr="009825D6">
              <w:t>MFLWHLL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8A6178E" w14:textId="77777777" w:rsidR="009825D6" w:rsidRDefault="009825D6">
            <w:pPr>
              <w:jc w:val="center"/>
            </w:pPr>
            <w:r>
              <w:t>$166.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6E27B4E" w14:textId="77777777" w:rsidR="009825D6" w:rsidRDefault="009825D6">
            <w:pPr>
              <w:jc w:val="center"/>
            </w:pPr>
            <w:r>
              <w:t>$17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9A11535" w14:textId="77777777" w:rsidR="009825D6" w:rsidRDefault="009825D6">
            <w:pPr>
              <w:jc w:val="center"/>
            </w:pPr>
            <w:r>
              <w:t>$212.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3B78319" w14:textId="77777777" w:rsidR="009825D6" w:rsidRDefault="009825D6">
            <w:pPr>
              <w:jc w:val="center"/>
            </w:pPr>
            <w:r w:rsidRPr="009825D6">
              <w:t>$33.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22D1EB1" w14:textId="77777777" w:rsidR="009825D6" w:rsidRDefault="009825D6">
            <w:pPr>
              <w:jc w:val="center"/>
            </w:pPr>
            <w:r w:rsidRPr="009825D6">
              <w:t>05/27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FF2027" w14:textId="77777777" w:rsidR="009825D6" w:rsidRDefault="009825D6">
            <w:pPr>
              <w:jc w:val="center"/>
            </w:pPr>
            <w:r w:rsidRPr="009825D6">
              <w:t>04/30/27</w:t>
            </w:r>
          </w:p>
        </w:tc>
      </w:tr>
      <w:tr w:rsidR="00000000" w14:paraId="2EA2AF8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7F15BCC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Pass Benefits:</w:t>
            </w:r>
          </w:p>
          <w:p w14:paraId="415B827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One year of admission to LEGOLAND® Florida Resort Theme Park, Water Park, PEPPA PIG Theme Park and SEA LIFE Florida</w:t>
            </w:r>
          </w:p>
          <w:p w14:paraId="6EA8010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·       10% Discount on: LEGOLAND Florida Hotels, Retail, Food &amp; Beverage, FasTrack, VIP Tours and Cabana Rentals</w:t>
            </w:r>
          </w:p>
          <w:p w14:paraId="3E3BD9B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·       </w:t>
            </w:r>
            <w:hyperlink r:id="rId8" w:tgtFrame="_blank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Blockout Dates Apply</w:t>
              </w:r>
            </w:hyperlink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91CCEB3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ilver Pass Includes Admission to: </w:t>
            </w:r>
            <w:r>
              <w:rPr>
                <w:rFonts w:eastAsia="Times New Roman"/>
                <w:lang w:val="en-US" w:eastAsia="en-US" w:bidi="ar-SA"/>
              </w:rPr>
              <w:br/>
              <w:t>LEGOLAND Theme Park</w:t>
            </w:r>
            <w:r>
              <w:rPr>
                <w:rFonts w:eastAsia="Times New Roman"/>
                <w:lang w:val="en-US" w:eastAsia="en-US" w:bidi="ar-SA"/>
              </w:rPr>
              <w:br/>
              <w:t>LEGOLAND Water Park</w:t>
            </w:r>
            <w:r>
              <w:rPr>
                <w:rFonts w:eastAsia="Times New Roman"/>
                <w:lang w:val="en-US" w:eastAsia="en-US" w:bidi="ar-SA"/>
              </w:rPr>
              <w:br/>
              <w:t>PEPPA PIG Theme Park</w:t>
            </w:r>
            <w:r>
              <w:rPr>
                <w:rFonts w:eastAsia="Times New Roman"/>
                <w:lang w:val="en-US" w:eastAsia="en-US" w:bidi="ar-SA"/>
              </w:rPr>
              <w:br/>
              <w:t>SEA LIFE Florida Aquarium</w:t>
            </w:r>
            <w:r>
              <w:rPr>
                <w:rFonts w:eastAsia="Times New Roman"/>
                <w:lang w:val="en-US" w:eastAsia="en-US" w:bidi="ar-SA"/>
              </w:rPr>
              <w:br/>
              <w:t>No reservations required! Check the blockout date calendar and you're good to go!</w:t>
            </w:r>
          </w:p>
          <w:p w14:paraId="013274D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Exclusive Discounts include:</w:t>
            </w:r>
          </w:p>
          <w:p w14:paraId="7D4DD99F" w14:textId="128535AC" w:rsidR="00A77B3E" w:rsidRPr="007728C6" w:rsidRDefault="00000000" w:rsidP="007728C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10% Off Discount at LEGOLAND Florida Hotel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10% Off Food &amp; Beverage Discount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10% Off Retail Discount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10% Off FasTrack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10% Off VIP Tour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10% Off Cabana Rentals</w:t>
            </w:r>
          </w:p>
        </w:tc>
      </w:tr>
    </w:tbl>
    <w:p w14:paraId="5E9ABB06" w14:textId="77777777" w:rsidR="00567A74" w:rsidRDefault="00567A74" w:rsidP="00535387">
      <w:pPr>
        <w:rPr>
          <w:b/>
          <w:bCs/>
          <w:color w:val="222222"/>
        </w:rPr>
      </w:pPr>
      <w:bookmarkStart w:id="0" w:name="_1455013833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4C05A6E" w14:textId="77777777">
        <w:tc>
          <w:tcPr>
            <w:tcW w:w="11016" w:type="dxa"/>
          </w:tcPr>
          <w:p w14:paraId="072B6A09" w14:textId="27A57BA5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78F9F8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BE7EA17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B0C4B5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1B36AC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B13244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863EAD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3C364B7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9FB22DA" w14:textId="77777777" w:rsidR="00567A74" w:rsidRPr="007728C6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7728C6">
              <w:rPr>
                <w:color w:val="222222"/>
                <w:sz w:val="22"/>
                <w:szCs w:val="22"/>
              </w:rPr>
              <w:t>The POC's are receiving this at the same time as you and need time to upload info and create/activate buttons.</w:t>
            </w:r>
          </w:p>
          <w:p w14:paraId="0274C54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25A058D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2133" w14:textId="77777777" w:rsidR="00634189" w:rsidRDefault="00634189">
      <w:r>
        <w:separator/>
      </w:r>
    </w:p>
  </w:endnote>
  <w:endnote w:type="continuationSeparator" w:id="0">
    <w:p w14:paraId="733806F8" w14:textId="77777777" w:rsidR="00634189" w:rsidRDefault="006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E6E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E8CF8E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135717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81-P00000-Merlin Entertainments Group Us Holdings, LLC</w:t>
    </w:r>
  </w:p>
  <w:p w14:paraId="3A4F8B66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B12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46A0AE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330A6B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81-P00000-Merlin Entertainments Group Us Holdings, LLC</w:t>
    </w:r>
  </w:p>
  <w:p w14:paraId="2C799FA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DBCB" w14:textId="77777777" w:rsidR="00634189" w:rsidRDefault="00634189">
      <w:r>
        <w:separator/>
      </w:r>
    </w:p>
  </w:footnote>
  <w:footnote w:type="continuationSeparator" w:id="0">
    <w:p w14:paraId="7D6046D9" w14:textId="77777777" w:rsidR="00634189" w:rsidRDefault="0063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BCAA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CED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erlin Entertainments Group Us Holdings, LLC | Legoland FL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6/2026</w:t>
    </w:r>
  </w:p>
  <w:p w14:paraId="17601CBA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D3ACBA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0878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erlin Entertainments Group Us Holdings, LLC | Legoland FL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6/2026</w:t>
    </w:r>
  </w:p>
  <w:p w14:paraId="7D51D90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7FEED67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91DC9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D4B87"/>
    <w:rsid w:val="005E00BF"/>
    <w:rsid w:val="0060107E"/>
    <w:rsid w:val="00622D6E"/>
    <w:rsid w:val="00634189"/>
    <w:rsid w:val="00636F81"/>
    <w:rsid w:val="006443F2"/>
    <w:rsid w:val="006567A9"/>
    <w:rsid w:val="006641CD"/>
    <w:rsid w:val="00665AC7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728C6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B8687F"/>
  <w15:chartTrackingRefBased/>
  <w15:docId w15:val="{8D5A5E6C-1974-4202-8DD9-4542B7F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SOhara/OneDrive%20-%20Merlin%20Entertainments%20Group/%20https:/www.legoland.com/florida/tickets-passes/passholders-benefits/annual-pass-blockout-dat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1beb23-8ea8-44b3-ba27-9e8ead2039ca}" enabled="1" method="Privilege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Cutshall, Katelynn N CIV USN CNIC WASHINGTON DC (USA)</cp:lastModifiedBy>
  <cp:revision>5</cp:revision>
  <cp:lastPrinted>2014-01-31T18:34:00Z</cp:lastPrinted>
  <dcterms:created xsi:type="dcterms:W3CDTF">2026-05-26T20:04:00Z</dcterms:created>
  <dcterms:modified xsi:type="dcterms:W3CDTF">2026-05-26T20:10:00Z</dcterms:modified>
</cp:coreProperties>
</file>